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372F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52F56F27" wp14:editId="2CB61A37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2F33F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A8450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42D564" w14:textId="77777777" w:rsidR="004311C4" w:rsidRDefault="004311C4" w:rsidP="00FD2C7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C402BB" w14:textId="77777777" w:rsidR="00FD2C7E" w:rsidRDefault="00296D4C" w:rsidP="00D048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E50D1C">
        <w:rPr>
          <w:rFonts w:ascii="Arial" w:hAnsi="Arial" w:cs="Arial"/>
          <w:b/>
          <w:bCs/>
          <w:color w:val="000000"/>
          <w:sz w:val="24"/>
          <w:szCs w:val="24"/>
        </w:rPr>
        <w:t>FEEDBACK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3ED4FF1" w14:textId="1FBB0388" w:rsidR="004311C4" w:rsidRDefault="00296D4C" w:rsidP="00FD2C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POSURE DRAFT</w:t>
      </w:r>
      <w:r w:rsidR="00D048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3010" w:rsidRPr="008A3010">
        <w:rPr>
          <w:rFonts w:ascii="Arial" w:hAnsi="Arial" w:cs="Arial"/>
          <w:b/>
          <w:sz w:val="24"/>
          <w:szCs w:val="24"/>
        </w:rPr>
        <w:t>GUIDELINES FOR THE ESTABLISHMENT OF LABUAN TRUST COMPANIES</w:t>
      </w:r>
    </w:p>
    <w:p w14:paraId="4829B316" w14:textId="77777777" w:rsidR="008A3010" w:rsidRDefault="008A3010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95" w:type="dxa"/>
        <w:tblLook w:val="04A0" w:firstRow="1" w:lastRow="0" w:firstColumn="1" w:lastColumn="0" w:noHBand="0" w:noVBand="1"/>
      </w:tblPr>
      <w:tblGrid>
        <w:gridCol w:w="3114"/>
        <w:gridCol w:w="8080"/>
        <w:gridCol w:w="850"/>
        <w:gridCol w:w="2151"/>
      </w:tblGrid>
      <w:tr w:rsidR="004311C4" w14:paraId="091AACAB" w14:textId="77777777" w:rsidTr="00EA06BC">
        <w:tc>
          <w:tcPr>
            <w:tcW w:w="3114" w:type="dxa"/>
            <w:vAlign w:val="center"/>
          </w:tcPr>
          <w:p w14:paraId="12208681" w14:textId="1368BF88" w:rsidR="004311C4" w:rsidRPr="00F67E8B" w:rsidRDefault="00473F3D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ions</w:t>
            </w:r>
            <w:r w:rsidR="00EA06BC">
              <w:rPr>
                <w:rFonts w:ascii="Arial" w:hAnsi="Arial" w:cs="Arial"/>
                <w:b/>
                <w:sz w:val="24"/>
                <w:szCs w:val="24"/>
              </w:rPr>
              <w:t xml:space="preserve"> / Department</w:t>
            </w:r>
          </w:p>
        </w:tc>
        <w:tc>
          <w:tcPr>
            <w:tcW w:w="8080" w:type="dxa"/>
            <w:vAlign w:val="center"/>
          </w:tcPr>
          <w:p w14:paraId="04D4ADF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2207C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51" w:type="dxa"/>
            <w:vAlign w:val="center"/>
          </w:tcPr>
          <w:p w14:paraId="2A909E6E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5ED344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DBCBEB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1701"/>
        <w:gridCol w:w="7938"/>
        <w:gridCol w:w="3827"/>
      </w:tblGrid>
      <w:tr w:rsidR="0056123C" w14:paraId="1A4A6510" w14:textId="77777777" w:rsidTr="0056123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22AC5A5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DED2B8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EAB92AF" w14:textId="0D24FCC0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 &amp; Recommend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A3765D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56123C" w14:paraId="2EAE3058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D1A2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DE2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C43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D4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3942F9E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89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DF0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54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79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652CCC18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9A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D30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53F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362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2901A6C2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83A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4F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A0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95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79FD895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689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93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05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84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05463E1A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195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8B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1A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5C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D3C0493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567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5D5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82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6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0BF1C4A5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10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47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6AE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BA8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7ED3158B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2A6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9C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BB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2E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1273CB98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F39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C93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61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0A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6ABD90FB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98B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39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FDA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847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39A71D72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A53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D2A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1C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8D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438A32D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EA0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38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E4D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A91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02EBD552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1C5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60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E73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866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6123C" w14:paraId="5BAE6FDA" w14:textId="77777777" w:rsidTr="00561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A1D" w14:textId="77777777" w:rsidR="0056123C" w:rsidRPr="004311C4" w:rsidRDefault="0056123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6A9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4D2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C74" w14:textId="77777777" w:rsidR="0056123C" w:rsidRDefault="005612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E05E37F" w14:textId="77777777" w:rsidR="005267F9" w:rsidRDefault="005267F9"/>
    <w:sectPr w:rsidR="005267F9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27F87"/>
    <w:rsid w:val="00055DB3"/>
    <w:rsid w:val="000E2FE4"/>
    <w:rsid w:val="0012549D"/>
    <w:rsid w:val="001871FF"/>
    <w:rsid w:val="0019358D"/>
    <w:rsid w:val="001C7969"/>
    <w:rsid w:val="00296D4C"/>
    <w:rsid w:val="0031527B"/>
    <w:rsid w:val="0035239F"/>
    <w:rsid w:val="00402E3F"/>
    <w:rsid w:val="004311C4"/>
    <w:rsid w:val="00473F3D"/>
    <w:rsid w:val="005267F9"/>
    <w:rsid w:val="0056123C"/>
    <w:rsid w:val="007F1E13"/>
    <w:rsid w:val="008A3010"/>
    <w:rsid w:val="00920FFA"/>
    <w:rsid w:val="009454D7"/>
    <w:rsid w:val="009A6B15"/>
    <w:rsid w:val="00A63447"/>
    <w:rsid w:val="00B7596F"/>
    <w:rsid w:val="00BD0EFC"/>
    <w:rsid w:val="00C205C2"/>
    <w:rsid w:val="00C970B7"/>
    <w:rsid w:val="00D0485E"/>
    <w:rsid w:val="00D07AC1"/>
    <w:rsid w:val="00DD08B6"/>
    <w:rsid w:val="00E50D1C"/>
    <w:rsid w:val="00E650D9"/>
    <w:rsid w:val="00EA06BC"/>
    <w:rsid w:val="00F86270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0482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E650D9"/>
    <w:pPr>
      <w:widowControl w:val="0"/>
      <w:autoSpaceDE w:val="0"/>
      <w:autoSpaceDN w:val="0"/>
      <w:spacing w:before="92" w:after="0" w:line="240" w:lineRule="auto"/>
      <w:ind w:left="820" w:hanging="7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650D9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740-F123-4191-934A-671DC58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3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5-10-28T08:00:00Z</dcterms:created>
  <dcterms:modified xsi:type="dcterms:W3CDTF">2025-10-28T08:00:00Z</dcterms:modified>
</cp:coreProperties>
</file>